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3416AE">
      <w:pPr>
        <w:pStyle w:val="6"/>
        <w:spacing w:before="0" w:beforeAutospacing="0" w:after="0" w:afterAutospacing="0" w:line="720" w:lineRule="auto"/>
        <w:ind w:firstLine="799" w:firstLineChars="222"/>
        <w:jc w:val="center"/>
        <w:rPr>
          <w:rFonts w:hint="eastAsia" w:ascii="方正小标宋_GBK" w:hAnsi="方正小标宋_GBK" w:eastAsia="方正小标宋_GBK" w:cs="方正小标宋_GBK"/>
          <w:color w:val="000000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36"/>
          <w:szCs w:val="36"/>
          <w:lang w:val="en-US" w:eastAsia="zh-CN"/>
        </w:rPr>
        <w:t>公示内容</w:t>
      </w:r>
    </w:p>
    <w:p w14:paraId="5832C034">
      <w:pPr>
        <w:pStyle w:val="6"/>
        <w:spacing w:before="0" w:beforeAutospacing="0" w:after="0" w:afterAutospacing="0" w:line="720" w:lineRule="auto"/>
        <w:ind w:firstLine="710" w:firstLineChars="222"/>
        <w:jc w:val="both"/>
        <w:rPr>
          <w:rFonts w:hint="eastAsia" w:ascii="Times New Roman" w:hAnsi="Times New Roman" w:cs="Times New Roman"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  <w:lang w:eastAsia="zh-CN"/>
        </w:rPr>
        <w:t>项目名称：</w:t>
      </w:r>
      <w:bookmarkStart w:id="0" w:name="_GoBack"/>
      <w:r>
        <w:rPr>
          <w:rFonts w:hint="eastAsia" w:ascii="Times New Roman" w:hAnsi="Times New Roman" w:cs="Times New Roman"/>
          <w:color w:val="000000"/>
          <w:sz w:val="32"/>
          <w:szCs w:val="32"/>
        </w:rPr>
        <w:t>心脑血管疾病防治科普及推广应用</w:t>
      </w:r>
    </w:p>
    <w:bookmarkEnd w:id="0"/>
    <w:p w14:paraId="55CF6462">
      <w:pPr>
        <w:pStyle w:val="6"/>
        <w:spacing w:before="0" w:beforeAutospacing="0" w:after="0" w:afterAutospacing="0" w:line="720" w:lineRule="auto"/>
        <w:ind w:firstLine="710" w:firstLineChars="222"/>
        <w:jc w:val="both"/>
        <w:rPr>
          <w:rFonts w:hint="default" w:ascii="Times New Roman" w:hAnsi="Times New Roman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  <w:lang w:eastAsia="zh-CN"/>
        </w:rPr>
        <w:t>提名单位：</w:t>
      </w:r>
      <w:r>
        <w:rPr>
          <w:rFonts w:hint="eastAsia" w:ascii="Times New Roman" w:hAnsi="Times New Roman" w:cs="Times New Roman"/>
          <w:color w:val="000000"/>
          <w:sz w:val="32"/>
          <w:szCs w:val="32"/>
          <w:lang w:val="en-US" w:eastAsia="zh-CN"/>
        </w:rPr>
        <w:t>江苏</w:t>
      </w:r>
      <w:r>
        <w:rPr>
          <w:rFonts w:hint="default" w:ascii="Times New Roman" w:hAnsi="Times New Roman" w:cs="Times New Roman"/>
          <w:color w:val="000000"/>
          <w:sz w:val="32"/>
          <w:szCs w:val="32"/>
          <w:lang w:eastAsia="zh-CN"/>
        </w:rPr>
        <w:t>省科学技术协会</w:t>
      </w:r>
    </w:p>
    <w:p w14:paraId="5B45A3AD">
      <w:pPr>
        <w:pStyle w:val="6"/>
        <w:spacing w:before="0" w:beforeAutospacing="0" w:after="0" w:afterAutospacing="0" w:line="720" w:lineRule="auto"/>
        <w:ind w:firstLine="710" w:firstLineChars="222"/>
        <w:jc w:val="both"/>
        <w:rPr>
          <w:rFonts w:hint="default" w:ascii="Times New Roman" w:hAnsi="Times New Roman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  <w:lang w:eastAsia="zh-CN"/>
        </w:rPr>
        <w:t>主要完成人：褚明 赵婷 张青青 张群 马红霞 居维竹  周海波</w:t>
      </w:r>
    </w:p>
    <w:p w14:paraId="45154767">
      <w:pPr>
        <w:pStyle w:val="6"/>
        <w:spacing w:before="0" w:beforeAutospacing="0" w:after="0" w:afterAutospacing="0" w:line="720" w:lineRule="auto"/>
        <w:ind w:firstLine="710" w:firstLineChars="222"/>
        <w:jc w:val="both"/>
        <w:rPr>
          <w:rFonts w:ascii="宋体" w:hAnsi="宋体" w:eastAsia="黑体"/>
          <w:b/>
          <w:sz w:val="36"/>
          <w:szCs w:val="36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  <w:lang w:eastAsia="zh-CN"/>
        </w:rPr>
        <w:t>主要完成单位：江苏省人民医院（南京医科大学第一附属医院）、泰州市人民医院、南京医科大学、南京医科大学第二附属医院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36A7B03-7ECF-4D9A-9201-26639F06C88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2000019F" w:csb1="4F010000"/>
  </w:font>
  <w:font w:name="songti sc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F3128DAE-6644-4506-8FCF-40E0E0EA2A1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zN2NhYWJkM2Q1YjVjN2M3MTJjMGRhMWYzN2E2MTQifQ=="/>
  </w:docVars>
  <w:rsids>
    <w:rsidRoot w:val="005F4C9C"/>
    <w:rsid w:val="00027312"/>
    <w:rsid w:val="00034950"/>
    <w:rsid w:val="00035DEC"/>
    <w:rsid w:val="0005048C"/>
    <w:rsid w:val="00052277"/>
    <w:rsid w:val="00056C2B"/>
    <w:rsid w:val="00074377"/>
    <w:rsid w:val="00076CF9"/>
    <w:rsid w:val="000C5A93"/>
    <w:rsid w:val="000E3F29"/>
    <w:rsid w:val="000E7519"/>
    <w:rsid w:val="0013571C"/>
    <w:rsid w:val="00143212"/>
    <w:rsid w:val="001571AD"/>
    <w:rsid w:val="001671C4"/>
    <w:rsid w:val="00176CD4"/>
    <w:rsid w:val="00190A8D"/>
    <w:rsid w:val="001B32FE"/>
    <w:rsid w:val="001D74FE"/>
    <w:rsid w:val="001E5E76"/>
    <w:rsid w:val="001F5586"/>
    <w:rsid w:val="00205D02"/>
    <w:rsid w:val="0020631F"/>
    <w:rsid w:val="00237CA3"/>
    <w:rsid w:val="00240E68"/>
    <w:rsid w:val="00273530"/>
    <w:rsid w:val="00274F00"/>
    <w:rsid w:val="00281574"/>
    <w:rsid w:val="002875BA"/>
    <w:rsid w:val="00290B24"/>
    <w:rsid w:val="002A44AC"/>
    <w:rsid w:val="002C0FD7"/>
    <w:rsid w:val="002F4E2F"/>
    <w:rsid w:val="003067D7"/>
    <w:rsid w:val="00310ECC"/>
    <w:rsid w:val="00326B1A"/>
    <w:rsid w:val="00355BDD"/>
    <w:rsid w:val="00360C76"/>
    <w:rsid w:val="00367465"/>
    <w:rsid w:val="00367472"/>
    <w:rsid w:val="00370ED5"/>
    <w:rsid w:val="00375CE4"/>
    <w:rsid w:val="003966CE"/>
    <w:rsid w:val="003A4B2B"/>
    <w:rsid w:val="003A6771"/>
    <w:rsid w:val="003B6873"/>
    <w:rsid w:val="003D5F9F"/>
    <w:rsid w:val="004100E4"/>
    <w:rsid w:val="00410753"/>
    <w:rsid w:val="00413047"/>
    <w:rsid w:val="0041677D"/>
    <w:rsid w:val="00446C48"/>
    <w:rsid w:val="004837E9"/>
    <w:rsid w:val="00483879"/>
    <w:rsid w:val="004A0B78"/>
    <w:rsid w:val="004A1A88"/>
    <w:rsid w:val="004C6D28"/>
    <w:rsid w:val="00503380"/>
    <w:rsid w:val="005118CF"/>
    <w:rsid w:val="0057640C"/>
    <w:rsid w:val="005924CF"/>
    <w:rsid w:val="005A581E"/>
    <w:rsid w:val="005F4C9C"/>
    <w:rsid w:val="00622DD6"/>
    <w:rsid w:val="006454AF"/>
    <w:rsid w:val="00645AE9"/>
    <w:rsid w:val="006538B8"/>
    <w:rsid w:val="006B62AB"/>
    <w:rsid w:val="006E3977"/>
    <w:rsid w:val="006F607A"/>
    <w:rsid w:val="00711A69"/>
    <w:rsid w:val="00716F80"/>
    <w:rsid w:val="00737D95"/>
    <w:rsid w:val="00780F5F"/>
    <w:rsid w:val="00783CD6"/>
    <w:rsid w:val="00786ED2"/>
    <w:rsid w:val="00796882"/>
    <w:rsid w:val="007A1714"/>
    <w:rsid w:val="007C0B45"/>
    <w:rsid w:val="007E0A30"/>
    <w:rsid w:val="007F768C"/>
    <w:rsid w:val="00812CBE"/>
    <w:rsid w:val="00823170"/>
    <w:rsid w:val="00823E33"/>
    <w:rsid w:val="00854E93"/>
    <w:rsid w:val="00870B3E"/>
    <w:rsid w:val="008762E3"/>
    <w:rsid w:val="008A20A4"/>
    <w:rsid w:val="008B1E77"/>
    <w:rsid w:val="008C60D8"/>
    <w:rsid w:val="008D57A0"/>
    <w:rsid w:val="00932D39"/>
    <w:rsid w:val="00944383"/>
    <w:rsid w:val="009517D0"/>
    <w:rsid w:val="00961AAD"/>
    <w:rsid w:val="00977533"/>
    <w:rsid w:val="00977A5F"/>
    <w:rsid w:val="0099368C"/>
    <w:rsid w:val="009B0E60"/>
    <w:rsid w:val="009B30CC"/>
    <w:rsid w:val="009D001A"/>
    <w:rsid w:val="009E5BBD"/>
    <w:rsid w:val="009F6397"/>
    <w:rsid w:val="00A266DB"/>
    <w:rsid w:val="00A26DD1"/>
    <w:rsid w:val="00A364C1"/>
    <w:rsid w:val="00A44FFB"/>
    <w:rsid w:val="00A65308"/>
    <w:rsid w:val="00A7386A"/>
    <w:rsid w:val="00A936CC"/>
    <w:rsid w:val="00AB5426"/>
    <w:rsid w:val="00AD177D"/>
    <w:rsid w:val="00AE10C9"/>
    <w:rsid w:val="00AE64E5"/>
    <w:rsid w:val="00AF40EC"/>
    <w:rsid w:val="00AF51DC"/>
    <w:rsid w:val="00B01617"/>
    <w:rsid w:val="00B401C7"/>
    <w:rsid w:val="00B666AF"/>
    <w:rsid w:val="00B70768"/>
    <w:rsid w:val="00B800E5"/>
    <w:rsid w:val="00BD17FC"/>
    <w:rsid w:val="00BE7D5F"/>
    <w:rsid w:val="00C077DD"/>
    <w:rsid w:val="00C16B57"/>
    <w:rsid w:val="00C238F8"/>
    <w:rsid w:val="00C3603D"/>
    <w:rsid w:val="00C37C30"/>
    <w:rsid w:val="00C51B8B"/>
    <w:rsid w:val="00C834DB"/>
    <w:rsid w:val="00C85392"/>
    <w:rsid w:val="00CB5FCC"/>
    <w:rsid w:val="00CB726C"/>
    <w:rsid w:val="00CC37EA"/>
    <w:rsid w:val="00CD3D57"/>
    <w:rsid w:val="00CF0ED1"/>
    <w:rsid w:val="00D12E4C"/>
    <w:rsid w:val="00D17FA3"/>
    <w:rsid w:val="00D324AC"/>
    <w:rsid w:val="00D544C5"/>
    <w:rsid w:val="00D66F54"/>
    <w:rsid w:val="00D72685"/>
    <w:rsid w:val="00D81797"/>
    <w:rsid w:val="00D82FC4"/>
    <w:rsid w:val="00D83299"/>
    <w:rsid w:val="00D95704"/>
    <w:rsid w:val="00DA368D"/>
    <w:rsid w:val="00DB39AF"/>
    <w:rsid w:val="00DB7D39"/>
    <w:rsid w:val="00DC13DF"/>
    <w:rsid w:val="00E00AF4"/>
    <w:rsid w:val="00E17D00"/>
    <w:rsid w:val="00E430FC"/>
    <w:rsid w:val="00E6002B"/>
    <w:rsid w:val="00E63401"/>
    <w:rsid w:val="00E7008B"/>
    <w:rsid w:val="00E73E7F"/>
    <w:rsid w:val="00E813B3"/>
    <w:rsid w:val="00E82D97"/>
    <w:rsid w:val="00E95583"/>
    <w:rsid w:val="00E96EB2"/>
    <w:rsid w:val="00EE279F"/>
    <w:rsid w:val="00F127FF"/>
    <w:rsid w:val="00F16274"/>
    <w:rsid w:val="00F2511D"/>
    <w:rsid w:val="00F26397"/>
    <w:rsid w:val="00F373E8"/>
    <w:rsid w:val="00F44A59"/>
    <w:rsid w:val="00F474BC"/>
    <w:rsid w:val="00F63640"/>
    <w:rsid w:val="00F82833"/>
    <w:rsid w:val="00FC44FD"/>
    <w:rsid w:val="00FD4EB3"/>
    <w:rsid w:val="00FD5B9B"/>
    <w:rsid w:val="00FD5F42"/>
    <w:rsid w:val="00FE5321"/>
    <w:rsid w:val="00FF4E91"/>
    <w:rsid w:val="01055B4E"/>
    <w:rsid w:val="073B450D"/>
    <w:rsid w:val="09F703A0"/>
    <w:rsid w:val="0A8BC9DA"/>
    <w:rsid w:val="0CDA538D"/>
    <w:rsid w:val="1E4A0A2D"/>
    <w:rsid w:val="22C8439F"/>
    <w:rsid w:val="2D072010"/>
    <w:rsid w:val="2EEA920F"/>
    <w:rsid w:val="31B934DF"/>
    <w:rsid w:val="34A647C0"/>
    <w:rsid w:val="375A7E23"/>
    <w:rsid w:val="3F8F1718"/>
    <w:rsid w:val="458381AC"/>
    <w:rsid w:val="55ED16D2"/>
    <w:rsid w:val="56BD3A27"/>
    <w:rsid w:val="5BF6BDF9"/>
    <w:rsid w:val="5DBF1B7B"/>
    <w:rsid w:val="5DF76E56"/>
    <w:rsid w:val="68C9094A"/>
    <w:rsid w:val="6BDD33E9"/>
    <w:rsid w:val="7ABA5A8D"/>
    <w:rsid w:val="7C5F6EA0"/>
    <w:rsid w:val="7C8D646F"/>
    <w:rsid w:val="7D7F20B5"/>
    <w:rsid w:val="7EB77E8F"/>
    <w:rsid w:val="7EDFADFF"/>
    <w:rsid w:val="7FDF2F20"/>
    <w:rsid w:val="7FE61786"/>
    <w:rsid w:val="B7A3F4DC"/>
    <w:rsid w:val="B7BE1B4E"/>
    <w:rsid w:val="CBDFE27E"/>
    <w:rsid w:val="D7C75CB5"/>
    <w:rsid w:val="DD67F2CD"/>
    <w:rsid w:val="DF1F7AD7"/>
    <w:rsid w:val="E4DEFFA2"/>
    <w:rsid w:val="EFFF4CFA"/>
    <w:rsid w:val="F1F1E538"/>
    <w:rsid w:val="FBEF4C4E"/>
    <w:rsid w:val="FE68CAA6"/>
    <w:rsid w:val="FFF7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qFormat/>
    <w:locked/>
    <w:uiPriority w:val="99"/>
    <w:pPr>
      <w:widowControl/>
      <w:spacing w:before="100" w:beforeAutospacing="1" w:after="100" w:afterAutospacing="1"/>
      <w:jc w:val="left"/>
      <w:outlineLvl w:val="2"/>
    </w:pPr>
    <w:rPr>
      <w:b/>
      <w:bCs/>
      <w:kern w:val="0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字符"/>
    <w:link w:val="2"/>
    <w:qFormat/>
    <w:locked/>
    <w:uiPriority w:val="99"/>
    <w:rPr>
      <w:rFonts w:cs="Times New Roman"/>
      <w:b/>
      <w:kern w:val="44"/>
      <w:sz w:val="44"/>
    </w:rPr>
  </w:style>
  <w:style w:type="character" w:customStyle="1" w:styleId="12">
    <w:name w:val="标题 3 字符"/>
    <w:link w:val="3"/>
    <w:semiHidden/>
    <w:qFormat/>
    <w:locked/>
    <w:uiPriority w:val="99"/>
    <w:rPr>
      <w:rFonts w:cs="Times New Roman"/>
      <w:b/>
      <w:sz w:val="32"/>
    </w:rPr>
  </w:style>
  <w:style w:type="character" w:customStyle="1" w:styleId="13">
    <w:name w:val="页眉 字符"/>
    <w:link w:val="5"/>
    <w:qFormat/>
    <w:locked/>
    <w:uiPriority w:val="99"/>
    <w:rPr>
      <w:rFonts w:cs="Times New Roman"/>
      <w:sz w:val="18"/>
    </w:rPr>
  </w:style>
  <w:style w:type="character" w:customStyle="1" w:styleId="14">
    <w:name w:val="页脚 字符"/>
    <w:link w:val="4"/>
    <w:qFormat/>
    <w:locked/>
    <w:uiPriority w:val="99"/>
    <w:rPr>
      <w:rFonts w:cs="Times New Roman"/>
      <w:sz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apple-converted-space"/>
    <w:qFormat/>
    <w:uiPriority w:val="99"/>
  </w:style>
  <w:style w:type="character" w:customStyle="1" w:styleId="17">
    <w:name w:val="docsum-authors"/>
    <w:basedOn w:val="9"/>
    <w:qFormat/>
    <w:uiPriority w:val="0"/>
  </w:style>
  <w:style w:type="character" w:customStyle="1" w:styleId="18">
    <w:name w:val="docsum-journal-citation"/>
    <w:basedOn w:val="9"/>
    <w:qFormat/>
    <w:uiPriority w:val="0"/>
  </w:style>
  <w:style w:type="paragraph" w:customStyle="1" w:styleId="19">
    <w:name w:val="p1"/>
    <w:basedOn w:val="1"/>
    <w:uiPriority w:val="0"/>
    <w:pPr>
      <w:spacing w:before="0" w:beforeAutospacing="0" w:after="0" w:afterAutospacing="0"/>
      <w:ind w:left="0" w:right="0"/>
      <w:jc w:val="left"/>
    </w:pPr>
    <w:rPr>
      <w:rFonts w:ascii="helvetica" w:hAnsi="helvetica" w:eastAsia="helvetica" w:cs="helvetica"/>
      <w:color w:val="000000"/>
      <w:kern w:val="0"/>
      <w:sz w:val="24"/>
      <w:szCs w:val="24"/>
      <w:lang w:val="en-US" w:eastAsia="zh-CN" w:bidi="ar"/>
    </w:rPr>
  </w:style>
  <w:style w:type="character" w:customStyle="1" w:styleId="20">
    <w:name w:val="s1"/>
    <w:basedOn w:val="9"/>
    <w:uiPriority w:val="0"/>
    <w:rPr>
      <w:rFonts w:ascii="helvetica" w:hAnsi="helvetica" w:eastAsia="helvetica" w:cs="helvetica"/>
      <w:sz w:val="19"/>
      <w:szCs w:val="19"/>
    </w:rPr>
  </w:style>
  <w:style w:type="character" w:customStyle="1" w:styleId="21">
    <w:name w:val="s2"/>
    <w:basedOn w:val="9"/>
    <w:uiPriority w:val="0"/>
    <w:rPr>
      <w:rFonts w:ascii="Times New Roman" w:hAnsi="Times New Roman" w:cs="Times New Roman"/>
      <w:sz w:val="19"/>
      <w:szCs w:val="19"/>
    </w:rPr>
  </w:style>
  <w:style w:type="character" w:customStyle="1" w:styleId="22">
    <w:name w:val="s3"/>
    <w:basedOn w:val="9"/>
    <w:uiPriority w:val="0"/>
    <w:rPr>
      <w:rFonts w:hint="eastAsia" w:ascii="songti sc" w:hAnsi="songti sc" w:eastAsia="songti sc" w:cs="songti sc"/>
      <w:sz w:val="19"/>
      <w:szCs w:val="19"/>
    </w:rPr>
  </w:style>
  <w:style w:type="paragraph" w:customStyle="1" w:styleId="23">
    <w:name w:val="p2"/>
    <w:basedOn w:val="1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9"/>
      <w:szCs w:val="19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4F1C9F82-85D2-45E7-A822-49E7EA013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88</Words>
  <Characters>316</Characters>
  <Lines>1</Lines>
  <Paragraphs>1</Paragraphs>
  <TotalTime>8</TotalTime>
  <ScaleCrop>false</ScaleCrop>
  <LinksUpToDate>false</LinksUpToDate>
  <CharactersWithSpaces>36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0T08:01:00Z</dcterms:created>
  <dc:creator>WL-Z</dc:creator>
  <cp:lastModifiedBy>宁小鱼</cp:lastModifiedBy>
  <cp:lastPrinted>2022-05-08T07:30:00Z</cp:lastPrinted>
  <dcterms:modified xsi:type="dcterms:W3CDTF">2026-07-03T01:27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68DA805262F4FA7B2D0090AE7DDD005_13</vt:lpwstr>
  </property>
  <property fmtid="{D5CDD505-2E9C-101B-9397-08002B2CF9AE}" pid="4" name="KSOTemplateDocerSaveRecord">
    <vt:lpwstr>eyJoZGlkIjoiZDEzYjljNzA4NjYyNjU0OTEzNmQ4MWI5MWVlYjc2MDAiLCJ1c2VySWQiOiIzODgwMzAzMjkifQ==</vt:lpwstr>
  </property>
</Properties>
</file>